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74C9" w14:textId="3FF27D4D" w:rsidR="001D359A" w:rsidRDefault="001D359A" w:rsidP="00034BE9">
      <w:pPr>
        <w:rPr>
          <w:rFonts w:ascii="Chiller" w:hAnsi="Chiller"/>
          <w:sz w:val="48"/>
          <w:szCs w:val="48"/>
        </w:rPr>
      </w:pPr>
    </w:p>
    <w:p w14:paraId="2DC463E3" w14:textId="64A4E4EC" w:rsidR="001D359A" w:rsidRDefault="001D359A">
      <w:pPr>
        <w:rPr>
          <w:rFonts w:ascii="Chiller" w:hAnsi="Chiller"/>
          <w:sz w:val="48"/>
          <w:szCs w:val="48"/>
        </w:rPr>
      </w:pPr>
    </w:p>
    <w:p w14:paraId="66AAF6FB" w14:textId="42D62E8B" w:rsidR="00A91768" w:rsidRPr="002E383C" w:rsidRDefault="0078135F">
      <w:pPr>
        <w:rPr>
          <w:rFonts w:cs="Arial"/>
          <w:sz w:val="72"/>
          <w:szCs w:val="72"/>
        </w:rPr>
      </w:pPr>
      <w:r w:rsidRPr="002E383C">
        <w:rPr>
          <w:rFonts w:ascii="Chiller" w:hAnsi="Chiller"/>
          <w:sz w:val="72"/>
          <w:szCs w:val="72"/>
        </w:rPr>
        <w:t>Wunschkarte</w:t>
      </w:r>
    </w:p>
    <w:p w14:paraId="47D1F671" w14:textId="77777777" w:rsidR="00D663D2" w:rsidRPr="00822D6D" w:rsidRDefault="00D663D2">
      <w:pPr>
        <w:rPr>
          <w:sz w:val="22"/>
        </w:rPr>
      </w:pPr>
      <w:r w:rsidRPr="00822D6D">
        <w:rPr>
          <w:sz w:val="22"/>
        </w:rPr>
        <w:t>Kann Ihnen jemand einen Wunsch erfüllen?</w:t>
      </w:r>
      <w:r w:rsidR="0078135F" w:rsidRPr="00822D6D">
        <w:rPr>
          <w:sz w:val="22"/>
        </w:rPr>
        <w:t xml:space="preserve"> Dann lassen Sie es uns wissen.</w:t>
      </w:r>
    </w:p>
    <w:p w14:paraId="5CE81F2C" w14:textId="77777777" w:rsidR="00D663D2" w:rsidRPr="00822D6D" w:rsidRDefault="00D663D2">
      <w:pPr>
        <w:rPr>
          <w:sz w:val="22"/>
        </w:rPr>
      </w:pPr>
    </w:p>
    <w:p w14:paraId="5000B7D2" w14:textId="69C873C9" w:rsidR="003703FF" w:rsidRPr="00822D6D" w:rsidRDefault="00250E84" w:rsidP="00CB3CAA">
      <w:pPr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="00CB3CAA">
        <w:rPr>
          <w:sz w:val="22"/>
        </w:rPr>
        <w:tab/>
      </w:r>
      <w:r w:rsidR="003703FF" w:rsidRPr="00822D6D">
        <w:rPr>
          <w:sz w:val="22"/>
        </w:rPr>
        <w:t>Ich wünsche mir einen Besuch</w:t>
      </w:r>
      <w:r w:rsidR="004E288A">
        <w:rPr>
          <w:sz w:val="22"/>
        </w:rPr>
        <w:t>.</w:t>
      </w:r>
    </w:p>
    <w:p w14:paraId="4698CF27" w14:textId="36726399" w:rsidR="00D663D2" w:rsidRPr="00822D6D" w:rsidRDefault="00250E84" w:rsidP="00CB3CAA">
      <w:pPr>
        <w:tabs>
          <w:tab w:val="left" w:pos="817"/>
          <w:tab w:val="left" w:pos="1407"/>
        </w:tabs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CB3CAA">
        <w:rPr>
          <w:sz w:val="22"/>
        </w:rPr>
        <w:tab/>
      </w:r>
      <w:r w:rsidR="0078135F" w:rsidRPr="00822D6D">
        <w:rPr>
          <w:sz w:val="22"/>
        </w:rPr>
        <w:t>Telefonieren</w:t>
      </w:r>
      <w:r w:rsidR="00244EFD">
        <w:rPr>
          <w:sz w:val="22"/>
        </w:rPr>
        <w:t xml:space="preserve"> Sie</w:t>
      </w:r>
      <w:r w:rsidR="003703FF" w:rsidRPr="00822D6D">
        <w:rPr>
          <w:sz w:val="22"/>
        </w:rPr>
        <w:t xml:space="preserve"> mal </w:t>
      </w:r>
      <w:r w:rsidR="0078135F" w:rsidRPr="00822D6D">
        <w:rPr>
          <w:sz w:val="22"/>
        </w:rPr>
        <w:t>mit mir</w:t>
      </w:r>
      <w:r w:rsidR="003703FF" w:rsidRPr="00822D6D">
        <w:rPr>
          <w:sz w:val="22"/>
        </w:rPr>
        <w:t>?</w:t>
      </w:r>
    </w:p>
    <w:p w14:paraId="6F4FD92A" w14:textId="562E2B2C" w:rsidR="00D663D2" w:rsidRPr="00822D6D" w:rsidRDefault="00250E84" w:rsidP="00CB3CAA">
      <w:pPr>
        <w:tabs>
          <w:tab w:val="left" w:pos="817"/>
          <w:tab w:val="left" w:pos="1407"/>
        </w:tabs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"/>
      <w:r w:rsidR="00CB3CAA">
        <w:rPr>
          <w:sz w:val="22"/>
        </w:rPr>
        <w:tab/>
      </w:r>
      <w:r w:rsidR="003703FF" w:rsidRPr="00822D6D">
        <w:rPr>
          <w:sz w:val="22"/>
        </w:rPr>
        <w:t>Ich spiele gerne – spielen Sie mit mir?</w:t>
      </w:r>
      <w:r w:rsidR="000E3EC0" w:rsidRPr="00822D6D">
        <w:rPr>
          <w:sz w:val="22"/>
        </w:rPr>
        <w:t xml:space="preserve"> (vielleicht 1 x im Monat)</w:t>
      </w:r>
    </w:p>
    <w:p w14:paraId="654B23D4" w14:textId="2C11FD05" w:rsidR="00D663D2" w:rsidRPr="00822D6D" w:rsidRDefault="00250E84" w:rsidP="00CB3CAA">
      <w:pPr>
        <w:tabs>
          <w:tab w:val="left" w:pos="817"/>
          <w:tab w:val="left" w:pos="1407"/>
        </w:tabs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"/>
      <w:r w:rsidR="00CB3CAA">
        <w:rPr>
          <w:sz w:val="22"/>
        </w:rPr>
        <w:tab/>
      </w:r>
      <w:r w:rsidR="003703FF" w:rsidRPr="00822D6D">
        <w:rPr>
          <w:sz w:val="22"/>
        </w:rPr>
        <w:t xml:space="preserve">Ich würde so gerne mal einen </w:t>
      </w:r>
      <w:r w:rsidR="00D663D2" w:rsidRPr="00822D6D">
        <w:rPr>
          <w:sz w:val="22"/>
        </w:rPr>
        <w:t>Spaziergang</w:t>
      </w:r>
      <w:r w:rsidR="003703FF" w:rsidRPr="00822D6D">
        <w:rPr>
          <w:sz w:val="22"/>
        </w:rPr>
        <w:t xml:space="preserve"> machen</w:t>
      </w:r>
      <w:r w:rsidR="00822D6D">
        <w:rPr>
          <w:sz w:val="22"/>
        </w:rPr>
        <w:t xml:space="preserve"> -</w:t>
      </w:r>
      <w:r w:rsidR="003703FF" w:rsidRPr="00822D6D">
        <w:rPr>
          <w:sz w:val="22"/>
        </w:rPr>
        <w:t xml:space="preserve"> wer begleitet mich?</w:t>
      </w:r>
    </w:p>
    <w:p w14:paraId="0EAA7AB9" w14:textId="16C3EF14" w:rsidR="00D663D2" w:rsidRPr="00822D6D" w:rsidRDefault="00250E84" w:rsidP="00CB3CAA">
      <w:pPr>
        <w:tabs>
          <w:tab w:val="left" w:pos="817"/>
          <w:tab w:val="left" w:pos="1407"/>
        </w:tabs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4"/>
      <w:r w:rsidR="00CB3CAA">
        <w:rPr>
          <w:sz w:val="22"/>
        </w:rPr>
        <w:tab/>
      </w:r>
      <w:r w:rsidR="003703FF" w:rsidRPr="00822D6D">
        <w:rPr>
          <w:sz w:val="22"/>
        </w:rPr>
        <w:t>Begleiten Sie mich</w:t>
      </w:r>
      <w:r w:rsidR="00D663D2" w:rsidRPr="00822D6D">
        <w:rPr>
          <w:sz w:val="22"/>
        </w:rPr>
        <w:t xml:space="preserve"> zu einem Friedhofsbesuch</w:t>
      </w:r>
      <w:r w:rsidR="003703FF" w:rsidRPr="00822D6D">
        <w:rPr>
          <w:sz w:val="22"/>
        </w:rPr>
        <w:t>?</w:t>
      </w:r>
    </w:p>
    <w:p w14:paraId="3D32C49A" w14:textId="1FDCD5CE" w:rsidR="00D663D2" w:rsidRPr="00822D6D" w:rsidRDefault="00250E84" w:rsidP="00CB3CAA">
      <w:pPr>
        <w:tabs>
          <w:tab w:val="left" w:pos="817"/>
          <w:tab w:val="left" w:pos="1407"/>
        </w:tabs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 w:rsidR="00CB3CAA">
        <w:rPr>
          <w:sz w:val="22"/>
        </w:rPr>
        <w:tab/>
      </w:r>
      <w:r w:rsidR="00D663D2" w:rsidRPr="00822D6D">
        <w:rPr>
          <w:sz w:val="22"/>
        </w:rPr>
        <w:t>Ich habe Fragen zu meinem Handy</w:t>
      </w:r>
      <w:r w:rsidR="004E288A">
        <w:rPr>
          <w:sz w:val="22"/>
        </w:rPr>
        <w:t>/Computer</w:t>
      </w:r>
      <w:r w:rsidR="003703FF" w:rsidRPr="00822D6D">
        <w:rPr>
          <w:sz w:val="22"/>
        </w:rPr>
        <w:t xml:space="preserve"> – wer kann mir helfen?</w:t>
      </w:r>
    </w:p>
    <w:p w14:paraId="5FAD2707" w14:textId="6D33F397" w:rsidR="00D663D2" w:rsidRPr="00822D6D" w:rsidRDefault="00250E84" w:rsidP="00CB3CAA">
      <w:pPr>
        <w:tabs>
          <w:tab w:val="left" w:pos="817"/>
          <w:tab w:val="left" w:pos="1407"/>
        </w:tabs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 w:rsidR="00CB3CAA">
        <w:rPr>
          <w:sz w:val="22"/>
        </w:rPr>
        <w:tab/>
      </w:r>
      <w:r w:rsidR="0078135F" w:rsidRPr="00822D6D">
        <w:rPr>
          <w:sz w:val="22"/>
        </w:rPr>
        <w:t>Hat</w:t>
      </w:r>
      <w:r w:rsidR="003703FF" w:rsidRPr="00822D6D">
        <w:rPr>
          <w:sz w:val="22"/>
        </w:rPr>
        <w:t xml:space="preserve"> jemand Zeit, mir die </w:t>
      </w:r>
      <w:r w:rsidR="00D663D2" w:rsidRPr="00822D6D">
        <w:rPr>
          <w:sz w:val="22"/>
        </w:rPr>
        <w:t>Zeitung vor</w:t>
      </w:r>
      <w:r w:rsidR="003703FF" w:rsidRPr="00822D6D">
        <w:rPr>
          <w:sz w:val="22"/>
        </w:rPr>
        <w:t>zu</w:t>
      </w:r>
      <w:r w:rsidR="00D663D2" w:rsidRPr="00822D6D">
        <w:rPr>
          <w:sz w:val="22"/>
        </w:rPr>
        <w:t>lesen</w:t>
      </w:r>
      <w:r w:rsidR="001F264C">
        <w:rPr>
          <w:sz w:val="22"/>
        </w:rPr>
        <w:t>?</w:t>
      </w:r>
    </w:p>
    <w:p w14:paraId="10BF24A4" w14:textId="23FAF183" w:rsidR="003703FF" w:rsidRDefault="00250E84" w:rsidP="00CB3CAA">
      <w:pPr>
        <w:tabs>
          <w:tab w:val="left" w:pos="817"/>
          <w:tab w:val="left" w:pos="1407"/>
        </w:tabs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7"/>
      <w:r w:rsidR="00CB3CAA">
        <w:rPr>
          <w:sz w:val="22"/>
        </w:rPr>
        <w:tab/>
      </w:r>
      <w:r w:rsidR="003E1D46" w:rsidRPr="00822D6D">
        <w:rPr>
          <w:sz w:val="22"/>
        </w:rPr>
        <w:t>Formulare, Formulare……kann mir jemand helfen?</w:t>
      </w:r>
    </w:p>
    <w:p w14:paraId="0FED6D0A" w14:textId="177CDF8A" w:rsidR="0029584B" w:rsidRDefault="00250E84" w:rsidP="00CB3CAA">
      <w:pPr>
        <w:tabs>
          <w:tab w:val="left" w:pos="817"/>
          <w:tab w:val="left" w:pos="1407"/>
        </w:tabs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8"/>
      <w:r w:rsidR="00CB3CAA">
        <w:rPr>
          <w:sz w:val="22"/>
        </w:rPr>
        <w:tab/>
        <w:t>Wer kann mit mir einkaufen?</w:t>
      </w:r>
    </w:p>
    <w:p w14:paraId="227CDAB9" w14:textId="77777777" w:rsidR="0029584B" w:rsidRDefault="0029584B" w:rsidP="00CB3CAA">
      <w:pPr>
        <w:tabs>
          <w:tab w:val="left" w:pos="817"/>
          <w:tab w:val="left" w:pos="1407"/>
        </w:tabs>
        <w:spacing w:line="360" w:lineRule="auto"/>
        <w:ind w:left="851"/>
        <w:rPr>
          <w:sz w:val="22"/>
        </w:rPr>
      </w:pPr>
    </w:p>
    <w:p w14:paraId="2ADFA6A0" w14:textId="6C2D93CB" w:rsidR="003703FF" w:rsidRPr="00822D6D" w:rsidRDefault="00250E84" w:rsidP="00CB3CAA">
      <w:pPr>
        <w:tabs>
          <w:tab w:val="left" w:pos="817"/>
          <w:tab w:val="left" w:pos="1407"/>
        </w:tabs>
        <w:spacing w:line="360" w:lineRule="auto"/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9"/>
      <w:r w:rsidR="00CB3CAA">
        <w:rPr>
          <w:sz w:val="22"/>
        </w:rPr>
        <w:tab/>
      </w: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0"/>
    </w:p>
    <w:p w14:paraId="61082389" w14:textId="29547DA3" w:rsidR="003703FF" w:rsidRPr="00822D6D" w:rsidRDefault="00250E84" w:rsidP="00CB3CAA">
      <w:pPr>
        <w:tabs>
          <w:tab w:val="left" w:pos="817"/>
          <w:tab w:val="left" w:pos="1407"/>
        </w:tabs>
        <w:spacing w:line="360" w:lineRule="auto"/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1"/>
      <w:r w:rsidR="00CB3CAA">
        <w:rPr>
          <w:sz w:val="22"/>
        </w:rPr>
        <w:tab/>
      </w: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2"/>
    </w:p>
    <w:p w14:paraId="10482FB1" w14:textId="1316E50D" w:rsidR="003703FF" w:rsidRPr="00822D6D" w:rsidRDefault="00250E84" w:rsidP="00CB3CAA">
      <w:pPr>
        <w:tabs>
          <w:tab w:val="left" w:pos="817"/>
          <w:tab w:val="left" w:pos="1407"/>
        </w:tabs>
        <w:spacing w:line="360" w:lineRule="auto"/>
        <w:ind w:left="851"/>
        <w:rPr>
          <w:sz w:val="22"/>
        </w:rPr>
      </w:pPr>
      <w:r>
        <w:rPr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>
        <w:rPr>
          <w:sz w:val="22"/>
        </w:rPr>
        <w:instrText xml:space="preserve"> FORMCHECKBOX </w:instrText>
      </w:r>
      <w:r w:rsidR="00516BDF">
        <w:rPr>
          <w:sz w:val="22"/>
        </w:rPr>
      </w:r>
      <w:r w:rsidR="00DF54F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3"/>
      <w:r w:rsidR="00CB3CAA">
        <w:rPr>
          <w:sz w:val="22"/>
        </w:rPr>
        <w:tab/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 w:rsidR="00516BDF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4"/>
    </w:p>
    <w:p w14:paraId="3C5A4283" w14:textId="77777777" w:rsidR="003703FF" w:rsidRPr="00822D6D" w:rsidRDefault="003703FF" w:rsidP="00CB3CAA">
      <w:pPr>
        <w:tabs>
          <w:tab w:val="left" w:pos="817"/>
          <w:tab w:val="left" w:pos="1407"/>
        </w:tabs>
        <w:ind w:left="851"/>
        <w:rPr>
          <w:sz w:val="22"/>
        </w:rPr>
      </w:pPr>
    </w:p>
    <w:p w14:paraId="6DB671AE" w14:textId="7B1A9602" w:rsidR="003703FF" w:rsidRDefault="0078135F" w:rsidP="00CB3CAA">
      <w:pPr>
        <w:tabs>
          <w:tab w:val="left" w:pos="817"/>
          <w:tab w:val="left" w:pos="1407"/>
        </w:tabs>
        <w:ind w:left="851"/>
        <w:rPr>
          <w:sz w:val="22"/>
        </w:rPr>
      </w:pPr>
      <w:r w:rsidRPr="00822D6D">
        <w:rPr>
          <w:sz w:val="22"/>
        </w:rPr>
        <w:t>Name/Anschrift/Tel</w:t>
      </w:r>
      <w:r w:rsidR="00516BDF">
        <w:rPr>
          <w:sz w:val="22"/>
        </w:rPr>
        <w:t>efon-</w:t>
      </w:r>
      <w:r w:rsidRPr="00822D6D">
        <w:rPr>
          <w:sz w:val="22"/>
        </w:rPr>
        <w:t>Nr</w:t>
      </w:r>
      <w:r w:rsidR="00516BDF">
        <w:rPr>
          <w:sz w:val="22"/>
        </w:rPr>
        <w:t>.</w:t>
      </w:r>
    </w:p>
    <w:p w14:paraId="373E151F" w14:textId="77777777" w:rsidR="00EA5330" w:rsidRPr="00822D6D" w:rsidRDefault="00EA5330" w:rsidP="00CB3CAA">
      <w:pPr>
        <w:tabs>
          <w:tab w:val="left" w:pos="817"/>
          <w:tab w:val="left" w:pos="1407"/>
        </w:tabs>
        <w:ind w:left="851"/>
        <w:rPr>
          <w:sz w:val="22"/>
        </w:rPr>
      </w:pPr>
    </w:p>
    <w:p w14:paraId="0B34151A" w14:textId="515DC220" w:rsidR="003703FF" w:rsidRDefault="00250E84" w:rsidP="00250E84">
      <w:pPr>
        <w:tabs>
          <w:tab w:val="left" w:pos="817"/>
          <w:tab w:val="left" w:pos="1407"/>
        </w:tabs>
        <w:ind w:left="817"/>
        <w:rPr>
          <w:color w:val="0000CC"/>
          <w:sz w:val="22"/>
        </w:rPr>
      </w:pPr>
      <w:r w:rsidRPr="00250E84">
        <w:rPr>
          <w:color w:val="0000CC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250E84">
        <w:rPr>
          <w:color w:val="0000CC"/>
          <w:sz w:val="22"/>
        </w:rPr>
        <w:instrText xml:space="preserve"> FORMTEXT </w:instrText>
      </w:r>
      <w:r w:rsidRPr="00250E84">
        <w:rPr>
          <w:color w:val="0000CC"/>
          <w:sz w:val="22"/>
        </w:rPr>
      </w:r>
      <w:r w:rsidRPr="00250E84">
        <w:rPr>
          <w:color w:val="0000CC"/>
          <w:sz w:val="22"/>
        </w:rPr>
        <w:fldChar w:fldCharType="separate"/>
      </w:r>
      <w:r w:rsidR="00516BDF">
        <w:rPr>
          <w:noProof/>
          <w:color w:val="0000CC"/>
          <w:sz w:val="22"/>
        </w:rPr>
        <w:t> </w:t>
      </w:r>
      <w:r w:rsidR="00516BDF">
        <w:rPr>
          <w:noProof/>
          <w:color w:val="0000CC"/>
          <w:sz w:val="22"/>
        </w:rPr>
        <w:t> </w:t>
      </w:r>
      <w:r w:rsidR="00516BDF">
        <w:rPr>
          <w:noProof/>
          <w:color w:val="0000CC"/>
          <w:sz w:val="22"/>
        </w:rPr>
        <w:t> </w:t>
      </w:r>
      <w:r w:rsidR="00516BDF">
        <w:rPr>
          <w:noProof/>
          <w:color w:val="0000CC"/>
          <w:sz w:val="22"/>
        </w:rPr>
        <w:t> </w:t>
      </w:r>
      <w:r w:rsidR="00516BDF">
        <w:rPr>
          <w:noProof/>
          <w:color w:val="0000CC"/>
          <w:sz w:val="22"/>
        </w:rPr>
        <w:t> </w:t>
      </w:r>
      <w:r w:rsidRPr="00250E84">
        <w:rPr>
          <w:color w:val="0000CC"/>
          <w:sz w:val="22"/>
        </w:rPr>
        <w:fldChar w:fldCharType="end"/>
      </w:r>
      <w:bookmarkEnd w:id="15"/>
    </w:p>
    <w:p w14:paraId="3C175B85" w14:textId="671EE1DE" w:rsidR="002E383C" w:rsidRPr="002E383C" w:rsidRDefault="002E383C" w:rsidP="002E383C">
      <w:pPr>
        <w:rPr>
          <w:sz w:val="22"/>
        </w:rPr>
      </w:pPr>
    </w:p>
    <w:sectPr w:rsidR="002E383C" w:rsidRPr="002E383C" w:rsidSect="00C3532B">
      <w:headerReference w:type="default" r:id="rId8"/>
      <w:footerReference w:type="default" r:id="rId9"/>
      <w:pgSz w:w="11906" w:h="16838"/>
      <w:pgMar w:top="567" w:right="567" w:bottom="2127" w:left="1560" w:header="709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BF9E" w14:textId="77777777" w:rsidR="00DF54F2" w:rsidRDefault="00DF54F2" w:rsidP="00034BE9">
      <w:r>
        <w:separator/>
      </w:r>
    </w:p>
  </w:endnote>
  <w:endnote w:type="continuationSeparator" w:id="0">
    <w:p w14:paraId="206DAD3B" w14:textId="77777777" w:rsidR="00DF54F2" w:rsidRDefault="00DF54F2" w:rsidP="0003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DA44" w14:textId="35C1D04F" w:rsidR="002E383C" w:rsidRDefault="002E383C" w:rsidP="002E383C">
    <w:pPr>
      <w:pStyle w:val="Fuzeile"/>
      <w:rPr>
        <w:i/>
        <w:iCs/>
      </w:rPr>
    </w:pPr>
    <w:bookmarkStart w:id="16" w:name="_Hlk91567371"/>
    <w:bookmarkStart w:id="17" w:name="_Hlk91567372"/>
    <w:r w:rsidRPr="00C4081A">
      <w:rPr>
        <w:i/>
        <w:iCs/>
      </w:rPr>
      <w:t xml:space="preserve">Die ausgefüllte Karte senden sie einfach an   </w:t>
    </w:r>
    <w:hyperlink r:id="rId1" w:history="1">
      <w:r w:rsidRPr="00C4081A">
        <w:rPr>
          <w:rStyle w:val="Hyperlink"/>
          <w:i/>
          <w:iCs/>
        </w:rPr>
        <w:t>tueroeffner-kappelrodeck@mail.de</w:t>
      </w:r>
    </w:hyperlink>
    <w:r w:rsidRPr="00C4081A">
      <w:rPr>
        <w:i/>
        <w:iCs/>
      </w:rPr>
      <w:t xml:space="preserve"> </w:t>
    </w:r>
  </w:p>
  <w:p w14:paraId="1A08B90E" w14:textId="44E55D42" w:rsidR="002E383C" w:rsidRDefault="00C3532B">
    <w:pPr>
      <w:pStyle w:val="Fuzeile"/>
    </w:pPr>
    <w:r>
      <w:rPr>
        <w:i/>
        <w:iCs/>
      </w:rPr>
      <w:t>Oder werfen Sie die Karte in den Pfarrbüro-Briefkasten vom katholischen oder evangelischen Pfarrhaus.</w:t>
    </w:r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8E08" w14:textId="77777777" w:rsidR="00DF54F2" w:rsidRDefault="00DF54F2" w:rsidP="00034BE9">
      <w:r>
        <w:separator/>
      </w:r>
    </w:p>
  </w:footnote>
  <w:footnote w:type="continuationSeparator" w:id="0">
    <w:p w14:paraId="15651A45" w14:textId="77777777" w:rsidR="00DF54F2" w:rsidRDefault="00DF54F2" w:rsidP="0003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138C" w14:textId="0F6B3CFA" w:rsidR="00034BE9" w:rsidRDefault="00034BE9" w:rsidP="00034BE9">
    <w:pPr>
      <w:pStyle w:val="Kopfzeile"/>
      <w:ind w:left="-1134"/>
    </w:pPr>
    <w:r>
      <w:rPr>
        <w:rFonts w:ascii="Chiller" w:hAnsi="Chiller"/>
        <w:noProof/>
        <w:sz w:val="48"/>
        <w:szCs w:val="48"/>
      </w:rPr>
      <w:drawing>
        <wp:inline distT="0" distB="0" distL="0" distR="0" wp14:anchorId="200F0403" wp14:editId="550A1DC6">
          <wp:extent cx="6943003" cy="2101850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413" cy="210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5EE"/>
    <w:multiLevelType w:val="hybridMultilevel"/>
    <w:tmpl w:val="1D1C2034"/>
    <w:lvl w:ilvl="0" w:tplc="EA5203D4">
      <w:numFmt w:val="bullet"/>
      <w:lvlText w:val=""/>
      <w:lvlJc w:val="left"/>
      <w:pPr>
        <w:ind w:left="786" w:hanging="360"/>
      </w:pPr>
      <w:rPr>
        <w:rFonts w:ascii="Wingdings" w:eastAsiaTheme="minorHAnsi" w:hAnsi="Wingdings" w:cstheme="minorBid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D2"/>
    <w:rsid w:val="000001BE"/>
    <w:rsid w:val="00034BE9"/>
    <w:rsid w:val="00061866"/>
    <w:rsid w:val="000E3EC0"/>
    <w:rsid w:val="000F6BA6"/>
    <w:rsid w:val="00112BA7"/>
    <w:rsid w:val="001376DA"/>
    <w:rsid w:val="001B40D9"/>
    <w:rsid w:val="001D359A"/>
    <w:rsid w:val="001F264C"/>
    <w:rsid w:val="00211AE3"/>
    <w:rsid w:val="00244EFD"/>
    <w:rsid w:val="00250E84"/>
    <w:rsid w:val="0029584B"/>
    <w:rsid w:val="002B33BE"/>
    <w:rsid w:val="002E383C"/>
    <w:rsid w:val="003703FF"/>
    <w:rsid w:val="003E01B8"/>
    <w:rsid w:val="003E1D46"/>
    <w:rsid w:val="00423A1E"/>
    <w:rsid w:val="004E288A"/>
    <w:rsid w:val="00516BDF"/>
    <w:rsid w:val="0055331C"/>
    <w:rsid w:val="005D7FA2"/>
    <w:rsid w:val="006E3ECB"/>
    <w:rsid w:val="00703CA0"/>
    <w:rsid w:val="0078135F"/>
    <w:rsid w:val="007B03EB"/>
    <w:rsid w:val="00822D6D"/>
    <w:rsid w:val="00834922"/>
    <w:rsid w:val="009605DA"/>
    <w:rsid w:val="009746FA"/>
    <w:rsid w:val="00983003"/>
    <w:rsid w:val="00A91768"/>
    <w:rsid w:val="00AA383F"/>
    <w:rsid w:val="00C3532B"/>
    <w:rsid w:val="00C431FF"/>
    <w:rsid w:val="00CB3CAA"/>
    <w:rsid w:val="00D10E17"/>
    <w:rsid w:val="00D663D2"/>
    <w:rsid w:val="00D71CBF"/>
    <w:rsid w:val="00D76DA9"/>
    <w:rsid w:val="00DF54F2"/>
    <w:rsid w:val="00E612C3"/>
    <w:rsid w:val="00E711F3"/>
    <w:rsid w:val="00E90759"/>
    <w:rsid w:val="00EA5330"/>
    <w:rsid w:val="00F04CD4"/>
    <w:rsid w:val="00F30176"/>
    <w:rsid w:val="00F44647"/>
    <w:rsid w:val="00FE2C09"/>
    <w:rsid w:val="00FE768D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5DC6"/>
  <w15:chartTrackingRefBased/>
  <w15:docId w15:val="{61B1D291-1C39-4A20-98FA-9DB8545D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3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03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8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8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768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4B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4BE9"/>
  </w:style>
  <w:style w:type="paragraph" w:styleId="Fuzeile">
    <w:name w:val="footer"/>
    <w:basedOn w:val="Standard"/>
    <w:link w:val="FuzeileZchn"/>
    <w:uiPriority w:val="99"/>
    <w:unhideWhenUsed/>
    <w:rsid w:val="00034B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eroeffner-kappelrodeck@mai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9D62-0D9D-4089-BB73-3BECB5FC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tthias Gieringer</cp:lastModifiedBy>
  <cp:revision>6</cp:revision>
  <cp:lastPrinted>2021-12-18T11:26:00Z</cp:lastPrinted>
  <dcterms:created xsi:type="dcterms:W3CDTF">2021-12-18T11:48:00Z</dcterms:created>
  <dcterms:modified xsi:type="dcterms:W3CDTF">2021-12-28T06:07:00Z</dcterms:modified>
</cp:coreProperties>
</file>